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第1卷  癔症研究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第1卷  癔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32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第1卷  癔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